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BCBEAF" w14:textId="67983159" w:rsidR="00A970F7" w:rsidRPr="008A7777" w:rsidRDefault="00A970F7" w:rsidP="00A970F7">
      <w:pPr>
        <w:jc w:val="center"/>
        <w:rPr>
          <w:b/>
          <w:bCs/>
          <w:sz w:val="32"/>
          <w:szCs w:val="32"/>
        </w:rPr>
      </w:pPr>
      <w:r w:rsidRPr="008A7777">
        <w:rPr>
          <w:b/>
          <w:bCs/>
          <w:sz w:val="32"/>
          <w:szCs w:val="32"/>
        </w:rPr>
        <w:t>Business Plan</w:t>
      </w:r>
    </w:p>
    <w:p w14:paraId="5AF55E9C" w14:textId="713D10DC" w:rsidR="00F20602" w:rsidRDefault="00FA0B18">
      <w:r w:rsidRPr="00A970F7">
        <w:rPr>
          <w:b/>
          <w:bCs/>
        </w:rPr>
        <w:t>Name:</w:t>
      </w:r>
      <w:r>
        <w:t xml:space="preserve"> </w:t>
      </w:r>
      <w:r w:rsidR="000B287B">
        <w:t xml:space="preserve">Just Pick </w:t>
      </w:r>
    </w:p>
    <w:p w14:paraId="04D12727" w14:textId="7C24EE02" w:rsidR="00F11C87" w:rsidRPr="00F11C87" w:rsidRDefault="00F11C87">
      <w:pPr>
        <w:rPr>
          <w:b/>
          <w:bCs/>
        </w:rPr>
      </w:pPr>
      <w:r w:rsidRPr="00642BAF">
        <w:rPr>
          <w:b/>
          <w:bCs/>
        </w:rPr>
        <w:t>Business Description</w:t>
      </w:r>
    </w:p>
    <w:p w14:paraId="33A343BE" w14:textId="77777777" w:rsidR="00260D18" w:rsidRDefault="00260D18" w:rsidP="00260D18">
      <w:r>
        <w:t>Just pick is a personalized movie recommendation system designed to enhance the viewing experience by helping users discover movies tailored to their unique tastes. By understanding human preferences, the platform delivers relevant movie suggestions, eliminating the frustration of endless scrolling and generic recommendations.</w:t>
      </w:r>
    </w:p>
    <w:p w14:paraId="176A1CCF" w14:textId="2793E80B" w:rsidR="00260D18" w:rsidRDefault="00260D18" w:rsidP="00260D18">
      <w:r>
        <w:t xml:space="preserve">Users can create profile, manage </w:t>
      </w:r>
      <w:proofErr w:type="spellStart"/>
      <w:r>
        <w:t>favourite</w:t>
      </w:r>
      <w:proofErr w:type="spellEnd"/>
      <w:r>
        <w:t xml:space="preserve"> movies, and receive suggestions through an intuitive search feature. By combining smart features with a focus on user needs, our web application transforms how people discover and enjoy movies Just pick redefines how movie enthusiasts find and enjoy movies.</w:t>
      </w:r>
    </w:p>
    <w:p w14:paraId="70269E11" w14:textId="5D36B928" w:rsidR="002C0690" w:rsidRPr="002C0690" w:rsidRDefault="002C0690" w:rsidP="00642BAF">
      <w:pPr>
        <w:rPr>
          <w:b/>
          <w:bCs/>
        </w:rPr>
      </w:pPr>
      <w:r w:rsidRPr="002C0690">
        <w:rPr>
          <w:b/>
          <w:bCs/>
        </w:rPr>
        <w:t>Market Analysis</w:t>
      </w:r>
    </w:p>
    <w:p w14:paraId="611C8748" w14:textId="44DD3FF6" w:rsidR="00631DE4" w:rsidRDefault="00631DE4" w:rsidP="002C0690">
      <w:r w:rsidRPr="00631DE4">
        <w:t xml:space="preserve">The global video streaming market has seen exponential growth, valued at USD 106.83 billion as of 2023. This market is expected to expand at an impressive CAGR of 21.5% from 2023 to 2030, reflecting the increasing demand for video content across various platforms and </w:t>
      </w:r>
      <w:r w:rsidR="009A4F14" w:rsidRPr="00631DE4">
        <w:t>regions. (</w:t>
      </w:r>
      <w:r w:rsidRPr="00631DE4">
        <w:t>Nativeframe.com, 2024)</w:t>
      </w:r>
    </w:p>
    <w:p w14:paraId="04C12BF3" w14:textId="10BA9616" w:rsidR="002C0690" w:rsidRPr="002C0690" w:rsidRDefault="002C0690" w:rsidP="002C0690">
      <w:r w:rsidRPr="002C0690">
        <w:t>With a rise in content options, users face decision fatigue, creating a massive opportunity for intelligent recommendation systems.</w:t>
      </w:r>
    </w:p>
    <w:p w14:paraId="6030F71B" w14:textId="77777777" w:rsidR="00D2496F" w:rsidRDefault="002C0690" w:rsidP="002C0690">
      <w:r w:rsidRPr="002C0690">
        <w:rPr>
          <w:b/>
          <w:bCs/>
        </w:rPr>
        <w:t>Target Market</w:t>
      </w:r>
      <w:r w:rsidRPr="002C0690">
        <w:t xml:space="preserve"> </w:t>
      </w:r>
    </w:p>
    <w:p w14:paraId="316BC44C" w14:textId="4BDFB509" w:rsidR="002C0690" w:rsidRPr="002C0690" w:rsidRDefault="00F11C87" w:rsidP="002C0690">
      <w:r>
        <w:t xml:space="preserve">Streaming services </w:t>
      </w:r>
      <w:r w:rsidR="008103F8" w:rsidRPr="008103F8">
        <w:t>viewers</w:t>
      </w:r>
      <w:r w:rsidRPr="008103F8">
        <w:t xml:space="preserve"> who</w:t>
      </w:r>
      <w:r>
        <w:t xml:space="preserve"> are f</w:t>
      </w:r>
      <w:r w:rsidRPr="00F11C87">
        <w:t>rustrated with monotonous or poor-quality recommendations.</w:t>
      </w:r>
      <w:r>
        <w:t xml:space="preserve"> </w:t>
      </w:r>
      <w:r w:rsidRPr="00F11C87">
        <w:t>Users who</w:t>
      </w:r>
      <w:r>
        <w:t xml:space="preserve"> instead of</w:t>
      </w:r>
      <w:r w:rsidRPr="00F11C87">
        <w:t xml:space="preserve"> wast</w:t>
      </w:r>
      <w:r>
        <w:t>ing</w:t>
      </w:r>
      <w:r w:rsidRPr="00F11C87">
        <w:t xml:space="preserve"> time scrolling</w:t>
      </w:r>
      <w:r>
        <w:t xml:space="preserve"> for movies want personalized suggestions.</w:t>
      </w:r>
    </w:p>
    <w:p w14:paraId="68616E7C" w14:textId="77777777" w:rsidR="00D2496F" w:rsidRDefault="00D2496F">
      <w:r w:rsidRPr="00D2496F">
        <w:rPr>
          <w:b/>
          <w:bCs/>
        </w:rPr>
        <w:t>Management Team</w:t>
      </w:r>
      <w:r>
        <w:t xml:space="preserve"> </w:t>
      </w:r>
    </w:p>
    <w:p w14:paraId="07DC04DA" w14:textId="4361FDD5" w:rsidR="002C0690" w:rsidRDefault="00D2496F">
      <w:r w:rsidRPr="00D2496F">
        <w:t xml:space="preserve">Project Owner who leads the vision and direction, a UI/UX Designer ensuring smooth and engaging user experience, </w:t>
      </w:r>
      <w:r>
        <w:t xml:space="preserve">a </w:t>
      </w:r>
      <w:r w:rsidRPr="00D2496F">
        <w:t>development and testing team that handle implementation and quality assurance.</w:t>
      </w:r>
    </w:p>
    <w:p w14:paraId="0E7B271B" w14:textId="77777777" w:rsidR="00631DE4" w:rsidRDefault="002C0690" w:rsidP="002C0690">
      <w:r w:rsidRPr="002C0690">
        <w:rPr>
          <w:b/>
          <w:bCs/>
        </w:rPr>
        <w:t>Core Features</w:t>
      </w:r>
      <w:r w:rsidRPr="002C0690">
        <w:t>:</w:t>
      </w:r>
      <w:r>
        <w:t xml:space="preserve"> </w:t>
      </w:r>
    </w:p>
    <w:p w14:paraId="1524EAA5" w14:textId="0AFAD92D" w:rsidR="002C0690" w:rsidRPr="009D6577" w:rsidRDefault="002C0690" w:rsidP="00631DE4">
      <w:pPr>
        <w:pStyle w:val="ListParagraph"/>
        <w:numPr>
          <w:ilvl w:val="0"/>
          <w:numId w:val="5"/>
        </w:numPr>
      </w:pPr>
      <w:r w:rsidRPr="009D6577">
        <w:t xml:space="preserve">Personalized movie recommendations </w:t>
      </w:r>
      <w:r w:rsidR="009D6577">
        <w:t>using pretrained LLaMA model</w:t>
      </w:r>
    </w:p>
    <w:p w14:paraId="41826A1C" w14:textId="77777777" w:rsidR="009D6577" w:rsidRDefault="00631DE4" w:rsidP="009D6577">
      <w:pPr>
        <w:pStyle w:val="ListParagraph"/>
        <w:numPr>
          <w:ilvl w:val="0"/>
          <w:numId w:val="5"/>
        </w:numPr>
      </w:pPr>
      <w:r w:rsidRPr="009D6577">
        <w:t>User Registration and Authentication</w:t>
      </w:r>
    </w:p>
    <w:p w14:paraId="75DDB656" w14:textId="546A3C7B" w:rsidR="002C0690" w:rsidRPr="009D6577" w:rsidRDefault="009D6577" w:rsidP="009D6577">
      <w:pPr>
        <w:pStyle w:val="ListParagraph"/>
        <w:numPr>
          <w:ilvl w:val="0"/>
          <w:numId w:val="5"/>
        </w:numPr>
      </w:pPr>
      <w:r>
        <w:t>S</w:t>
      </w:r>
      <w:r w:rsidR="002C0690" w:rsidRPr="009D6577">
        <w:t>earch</w:t>
      </w:r>
      <w:r w:rsidR="00631DE4" w:rsidRPr="009D6577">
        <w:t xml:space="preserve">ing </w:t>
      </w:r>
      <w:r w:rsidR="002C0690" w:rsidRPr="009D6577">
        <w:t xml:space="preserve">by </w:t>
      </w:r>
      <w:r>
        <w:t>semantic search bar</w:t>
      </w:r>
    </w:p>
    <w:p w14:paraId="23E581C4" w14:textId="77777777" w:rsidR="00631DE4" w:rsidRDefault="00631DE4" w:rsidP="00631DE4">
      <w:pPr>
        <w:rPr>
          <w:b/>
          <w:bCs/>
        </w:rPr>
      </w:pPr>
      <w:r w:rsidRPr="001E26FA">
        <w:rPr>
          <w:b/>
          <w:bCs/>
        </w:rPr>
        <w:t>Additional features:</w:t>
      </w:r>
    </w:p>
    <w:p w14:paraId="1A4DAC90" w14:textId="2E381F8E" w:rsidR="00631DE4" w:rsidRPr="009D6577" w:rsidRDefault="00631DE4" w:rsidP="009D6577">
      <w:pPr>
        <w:pStyle w:val="ListParagraph"/>
        <w:numPr>
          <w:ilvl w:val="0"/>
          <w:numId w:val="6"/>
        </w:numPr>
      </w:pPr>
      <w:r w:rsidRPr="009D6577">
        <w:lastRenderedPageBreak/>
        <w:t>User Profile Management</w:t>
      </w:r>
      <w:r w:rsidR="009A4F14" w:rsidRPr="009D6577">
        <w:t xml:space="preserve"> - U</w:t>
      </w:r>
      <w:r w:rsidRPr="009D6577">
        <w:t xml:space="preserve">sers should be able to set up profiles with basic information (e.g., name, profile picture, preferences, list of </w:t>
      </w:r>
      <w:proofErr w:type="spellStart"/>
      <w:r w:rsidRPr="009D6577">
        <w:t>favourite</w:t>
      </w:r>
      <w:r w:rsidR="00171BEE" w:rsidRPr="009D6577">
        <w:t>s</w:t>
      </w:r>
      <w:proofErr w:type="spellEnd"/>
      <w:r w:rsidRPr="009D6577">
        <w:t>)</w:t>
      </w:r>
    </w:p>
    <w:p w14:paraId="06562EC1" w14:textId="495FC406" w:rsidR="00631DE4" w:rsidRPr="009D6577" w:rsidRDefault="00631DE4" w:rsidP="009D6577">
      <w:pPr>
        <w:pStyle w:val="ListParagraph"/>
        <w:numPr>
          <w:ilvl w:val="0"/>
          <w:numId w:val="6"/>
        </w:numPr>
      </w:pPr>
      <w:r w:rsidRPr="009D6577">
        <w:t xml:space="preserve">User Feedback - Allow </w:t>
      </w:r>
      <w:r w:rsidR="009D6577" w:rsidRPr="009D6577">
        <w:t>users</w:t>
      </w:r>
      <w:r w:rsidRPr="009D6577">
        <w:t xml:space="preserve"> to save</w:t>
      </w:r>
      <w:r w:rsidR="00171BEE" w:rsidRPr="009D6577">
        <w:t xml:space="preserve"> and remove</w:t>
      </w:r>
      <w:r w:rsidRPr="009D6577">
        <w:t xml:space="preserve"> </w:t>
      </w:r>
      <w:proofErr w:type="spellStart"/>
      <w:r w:rsidR="00171BEE" w:rsidRPr="009D6577">
        <w:t>favourite</w:t>
      </w:r>
      <w:proofErr w:type="spellEnd"/>
      <w:r w:rsidR="00171BEE" w:rsidRPr="009D6577">
        <w:t xml:space="preserve"> movies</w:t>
      </w:r>
    </w:p>
    <w:p w14:paraId="63C5A5DA" w14:textId="3A0A2847" w:rsidR="009D6577" w:rsidRDefault="009D6577" w:rsidP="009D6577">
      <w:pPr>
        <w:pStyle w:val="ListParagraph"/>
        <w:numPr>
          <w:ilvl w:val="0"/>
          <w:numId w:val="6"/>
        </w:numPr>
      </w:pPr>
      <w:r w:rsidRPr="009D6577">
        <w:t>Searching for movies by director</w:t>
      </w:r>
    </w:p>
    <w:p w14:paraId="4E046965" w14:textId="5F9FF10B" w:rsidR="00FD5B1D" w:rsidRPr="009D6577" w:rsidRDefault="00FD5B1D" w:rsidP="009D6577">
      <w:pPr>
        <w:pStyle w:val="ListParagraph"/>
        <w:numPr>
          <w:ilvl w:val="0"/>
          <w:numId w:val="6"/>
        </w:numPr>
      </w:pPr>
      <w:r>
        <w:t>Recommendation based on w</w:t>
      </w:r>
      <w:r w:rsidRPr="00FD5B1D">
        <w:t xml:space="preserve">atch </w:t>
      </w:r>
      <w:r>
        <w:t>h</w:t>
      </w:r>
      <w:r w:rsidRPr="00FD5B1D">
        <w:t>istory</w:t>
      </w:r>
    </w:p>
    <w:p w14:paraId="4A7590DF" w14:textId="359A224C" w:rsidR="00A17E0A" w:rsidRPr="009D6577" w:rsidRDefault="00A17E0A" w:rsidP="00631DE4">
      <w:r w:rsidRPr="00A17E0A">
        <w:rPr>
          <w:b/>
          <w:bCs/>
        </w:rPr>
        <w:t xml:space="preserve">Tech stack: </w:t>
      </w:r>
      <w:r w:rsidRPr="009D6577">
        <w:t>Flask, React.js, MySQL, LLaMa</w:t>
      </w:r>
    </w:p>
    <w:p w14:paraId="1E4C1B69" w14:textId="676FF7C1" w:rsidR="00F20602" w:rsidRDefault="009D6577">
      <w:r w:rsidRPr="009D6577">
        <w:rPr>
          <w:b/>
          <w:bCs/>
        </w:rPr>
        <w:t>Key Tools</w:t>
      </w:r>
      <w:r w:rsidRPr="009D6577">
        <w:t>:</w:t>
      </w:r>
      <w:r>
        <w:t xml:space="preserve"> Bitbucket, Jira, Mural, Figma, Slack</w:t>
      </w:r>
      <w:r w:rsidR="00A970F7">
        <w:t>, Teams</w:t>
      </w:r>
    </w:p>
    <w:p w14:paraId="24EDC414" w14:textId="0963D06C" w:rsidR="00FD5B1D" w:rsidRPr="00FD5B1D" w:rsidRDefault="00FD5B1D">
      <w:r w:rsidRPr="0057284A">
        <w:rPr>
          <w:b/>
          <w:bCs/>
        </w:rPr>
        <w:t>Funding Need</w:t>
      </w:r>
      <w:r w:rsidRPr="0057284A">
        <w:t xml:space="preserve">: </w:t>
      </w:r>
      <w:r w:rsidRPr="00F11C87">
        <w:t>The estimated cost to launch the MVP is £24,000, with additional marketing expenses potentially reaching up to £5,000.</w:t>
      </w:r>
    </w:p>
    <w:p w14:paraId="6E603B01" w14:textId="79821045" w:rsidR="00771A73" w:rsidRDefault="009D6577">
      <w:r w:rsidRPr="009D6577">
        <w:rPr>
          <w:b/>
          <w:bCs/>
        </w:rPr>
        <w:t>Marketing:</w:t>
      </w:r>
      <w:r>
        <w:rPr>
          <w:b/>
          <w:bCs/>
        </w:rPr>
        <w:t xml:space="preserve"> </w:t>
      </w:r>
      <w:r w:rsidR="00FD5B1D">
        <w:t>S</w:t>
      </w:r>
      <w:r>
        <w:t>ocial media advertising campaigns</w:t>
      </w:r>
      <w:r w:rsidR="00771A73">
        <w:t>, collaborations with youtubers and influencers.</w:t>
      </w:r>
    </w:p>
    <w:p w14:paraId="32437357" w14:textId="77777777" w:rsidR="00771A73" w:rsidRDefault="00771A73">
      <w:r>
        <w:br w:type="page"/>
      </w:r>
    </w:p>
    <w:sdt>
      <w:sdtPr>
        <w:id w:val="-2111340420"/>
        <w:docPartObj>
          <w:docPartGallery w:val="Bibliographies"/>
          <w:docPartUnique/>
        </w:docPartObj>
      </w:sdtPr>
      <w:sdtEndPr>
        <w:rPr>
          <w:rFonts w:asciiTheme="minorHAnsi" w:eastAsiaTheme="minorHAnsi" w:hAnsiTheme="minorHAnsi" w:cstheme="minorBidi"/>
          <w:color w:val="auto"/>
          <w:sz w:val="24"/>
          <w:szCs w:val="24"/>
        </w:rPr>
      </w:sdtEndPr>
      <w:sdtContent>
        <w:p w14:paraId="60012F45" w14:textId="0418AB59" w:rsidR="008A7777" w:rsidRDefault="008A7777">
          <w:pPr>
            <w:pStyle w:val="Heading1"/>
          </w:pPr>
          <w:r>
            <w:t>References</w:t>
          </w:r>
        </w:p>
        <w:sdt>
          <w:sdtPr>
            <w:id w:val="-573587230"/>
            <w:bibliography/>
          </w:sdtPr>
          <w:sdtContent>
            <w:p w14:paraId="62F7ED3E" w14:textId="77777777" w:rsidR="008A7777" w:rsidRPr="00631DE4" w:rsidRDefault="008A7777" w:rsidP="008A7777">
              <w:proofErr w:type="spellStart"/>
              <w:r w:rsidRPr="00631DE4">
                <w:t>Nativeframe</w:t>
              </w:r>
              <w:proofErr w:type="spellEnd"/>
              <w:r w:rsidRPr="00631DE4">
                <w:t xml:space="preserve"> (2024). </w:t>
              </w:r>
              <w:r w:rsidRPr="00631DE4">
                <w:rPr>
                  <w:i/>
                  <w:iCs/>
                </w:rPr>
                <w:t>Video Live Streaming Tech Stats 2024</w:t>
              </w:r>
              <w:r w:rsidRPr="00631DE4">
                <w:t>. [online] Available at: https://www.nativeframe.com/blog/video-live-streaming-tech-stats-2024 [Accessed 24 Nov. 2024].</w:t>
              </w:r>
            </w:p>
            <w:p w14:paraId="287F4601" w14:textId="5C554E98" w:rsidR="008A7777" w:rsidRDefault="008A7777"/>
          </w:sdtContent>
        </w:sdt>
      </w:sdtContent>
    </w:sdt>
    <w:p w14:paraId="664CB2A0" w14:textId="77777777" w:rsidR="00631DE4" w:rsidRDefault="00631DE4"/>
    <w:p w14:paraId="63C6436A" w14:textId="77777777" w:rsidR="00631DE4" w:rsidRPr="00631DE4" w:rsidRDefault="00631DE4" w:rsidP="00631DE4">
      <w:r w:rsidRPr="00631DE4">
        <w:t>‌</w:t>
      </w:r>
    </w:p>
    <w:p w14:paraId="1AAB0472" w14:textId="48152DCC" w:rsidR="00631DE4" w:rsidRDefault="00631DE4"/>
    <w:sectPr w:rsidR="00631DE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FB632F"/>
    <w:multiLevelType w:val="multilevel"/>
    <w:tmpl w:val="8062A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AED7A67"/>
    <w:multiLevelType w:val="hybridMultilevel"/>
    <w:tmpl w:val="32926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5F3B59"/>
    <w:multiLevelType w:val="hybridMultilevel"/>
    <w:tmpl w:val="1A4AD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606D73"/>
    <w:multiLevelType w:val="multilevel"/>
    <w:tmpl w:val="3AD8E7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D891F39"/>
    <w:multiLevelType w:val="multilevel"/>
    <w:tmpl w:val="F2CE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A47253"/>
    <w:multiLevelType w:val="hybridMultilevel"/>
    <w:tmpl w:val="0BFE6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0828229">
    <w:abstractNumId w:val="3"/>
  </w:num>
  <w:num w:numId="2" w16cid:durableId="398795343">
    <w:abstractNumId w:val="0"/>
  </w:num>
  <w:num w:numId="3" w16cid:durableId="886796747">
    <w:abstractNumId w:val="4"/>
  </w:num>
  <w:num w:numId="4" w16cid:durableId="827940739">
    <w:abstractNumId w:val="5"/>
  </w:num>
  <w:num w:numId="5" w16cid:durableId="1809711965">
    <w:abstractNumId w:val="1"/>
  </w:num>
  <w:num w:numId="6" w16cid:durableId="12124268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602"/>
    <w:rsid w:val="000B287B"/>
    <w:rsid w:val="00171BEE"/>
    <w:rsid w:val="00260D18"/>
    <w:rsid w:val="002A24D8"/>
    <w:rsid w:val="002C0690"/>
    <w:rsid w:val="0057284A"/>
    <w:rsid w:val="00631DE4"/>
    <w:rsid w:val="00642BAF"/>
    <w:rsid w:val="00771A73"/>
    <w:rsid w:val="008103F8"/>
    <w:rsid w:val="008A7777"/>
    <w:rsid w:val="009A4F14"/>
    <w:rsid w:val="009D6577"/>
    <w:rsid w:val="00A17E0A"/>
    <w:rsid w:val="00A970F7"/>
    <w:rsid w:val="00C05A53"/>
    <w:rsid w:val="00D2496F"/>
    <w:rsid w:val="00DA491B"/>
    <w:rsid w:val="00E3651E"/>
    <w:rsid w:val="00EC7D90"/>
    <w:rsid w:val="00F11C87"/>
    <w:rsid w:val="00F20602"/>
    <w:rsid w:val="00FA0B18"/>
    <w:rsid w:val="00FD5B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352C7"/>
  <w15:chartTrackingRefBased/>
  <w15:docId w15:val="{F806DC5C-4421-4770-8478-7C8FAFF319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60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2060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2060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2060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2060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2060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2060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2060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2060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60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2060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2060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2060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2060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2060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2060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2060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20602"/>
    <w:rPr>
      <w:rFonts w:eastAsiaTheme="majorEastAsia" w:cstheme="majorBidi"/>
      <w:color w:val="272727" w:themeColor="text1" w:themeTint="D8"/>
    </w:rPr>
  </w:style>
  <w:style w:type="paragraph" w:styleId="Title">
    <w:name w:val="Title"/>
    <w:basedOn w:val="Normal"/>
    <w:next w:val="Normal"/>
    <w:link w:val="TitleChar"/>
    <w:uiPriority w:val="10"/>
    <w:qFormat/>
    <w:rsid w:val="00F2060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2060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2060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2060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20602"/>
    <w:pPr>
      <w:spacing w:before="160"/>
      <w:jc w:val="center"/>
    </w:pPr>
    <w:rPr>
      <w:i/>
      <w:iCs/>
      <w:color w:val="404040" w:themeColor="text1" w:themeTint="BF"/>
    </w:rPr>
  </w:style>
  <w:style w:type="character" w:customStyle="1" w:styleId="QuoteChar">
    <w:name w:val="Quote Char"/>
    <w:basedOn w:val="DefaultParagraphFont"/>
    <w:link w:val="Quote"/>
    <w:uiPriority w:val="29"/>
    <w:rsid w:val="00F20602"/>
    <w:rPr>
      <w:i/>
      <w:iCs/>
      <w:color w:val="404040" w:themeColor="text1" w:themeTint="BF"/>
    </w:rPr>
  </w:style>
  <w:style w:type="paragraph" w:styleId="ListParagraph">
    <w:name w:val="List Paragraph"/>
    <w:basedOn w:val="Normal"/>
    <w:uiPriority w:val="34"/>
    <w:qFormat/>
    <w:rsid w:val="00F20602"/>
    <w:pPr>
      <w:ind w:left="720"/>
      <w:contextualSpacing/>
    </w:pPr>
  </w:style>
  <w:style w:type="character" w:styleId="IntenseEmphasis">
    <w:name w:val="Intense Emphasis"/>
    <w:basedOn w:val="DefaultParagraphFont"/>
    <w:uiPriority w:val="21"/>
    <w:qFormat/>
    <w:rsid w:val="00F20602"/>
    <w:rPr>
      <w:i/>
      <w:iCs/>
      <w:color w:val="0F4761" w:themeColor="accent1" w:themeShade="BF"/>
    </w:rPr>
  </w:style>
  <w:style w:type="paragraph" w:styleId="IntenseQuote">
    <w:name w:val="Intense Quote"/>
    <w:basedOn w:val="Normal"/>
    <w:next w:val="Normal"/>
    <w:link w:val="IntenseQuoteChar"/>
    <w:uiPriority w:val="30"/>
    <w:qFormat/>
    <w:rsid w:val="00F2060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20602"/>
    <w:rPr>
      <w:i/>
      <w:iCs/>
      <w:color w:val="0F4761" w:themeColor="accent1" w:themeShade="BF"/>
    </w:rPr>
  </w:style>
  <w:style w:type="character" w:styleId="IntenseReference">
    <w:name w:val="Intense Reference"/>
    <w:basedOn w:val="DefaultParagraphFont"/>
    <w:uiPriority w:val="32"/>
    <w:qFormat/>
    <w:rsid w:val="00F20602"/>
    <w:rPr>
      <w:b/>
      <w:bCs/>
      <w:smallCaps/>
      <w:color w:val="0F4761" w:themeColor="accent1" w:themeShade="BF"/>
      <w:spacing w:val="5"/>
    </w:rPr>
  </w:style>
  <w:style w:type="paragraph" w:styleId="NormalWeb">
    <w:name w:val="Normal (Web)"/>
    <w:basedOn w:val="Normal"/>
    <w:uiPriority w:val="99"/>
    <w:semiHidden/>
    <w:unhideWhenUsed/>
    <w:rsid w:val="00631DE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1795532">
      <w:bodyDiv w:val="1"/>
      <w:marLeft w:val="0"/>
      <w:marRight w:val="0"/>
      <w:marTop w:val="0"/>
      <w:marBottom w:val="0"/>
      <w:divBdr>
        <w:top w:val="none" w:sz="0" w:space="0" w:color="auto"/>
        <w:left w:val="none" w:sz="0" w:space="0" w:color="auto"/>
        <w:bottom w:val="none" w:sz="0" w:space="0" w:color="auto"/>
        <w:right w:val="none" w:sz="0" w:space="0" w:color="auto"/>
      </w:divBdr>
    </w:div>
    <w:div w:id="1304236660">
      <w:bodyDiv w:val="1"/>
      <w:marLeft w:val="0"/>
      <w:marRight w:val="0"/>
      <w:marTop w:val="0"/>
      <w:marBottom w:val="0"/>
      <w:divBdr>
        <w:top w:val="none" w:sz="0" w:space="0" w:color="auto"/>
        <w:left w:val="none" w:sz="0" w:space="0" w:color="auto"/>
        <w:bottom w:val="none" w:sz="0" w:space="0" w:color="auto"/>
        <w:right w:val="none" w:sz="0" w:space="0" w:color="auto"/>
      </w:divBdr>
    </w:div>
    <w:div w:id="1640694762">
      <w:bodyDiv w:val="1"/>
      <w:marLeft w:val="0"/>
      <w:marRight w:val="0"/>
      <w:marTop w:val="0"/>
      <w:marBottom w:val="0"/>
      <w:divBdr>
        <w:top w:val="none" w:sz="0" w:space="0" w:color="auto"/>
        <w:left w:val="none" w:sz="0" w:space="0" w:color="auto"/>
        <w:bottom w:val="none" w:sz="0" w:space="0" w:color="auto"/>
        <w:right w:val="none" w:sz="0" w:space="0" w:color="auto"/>
      </w:divBdr>
    </w:div>
    <w:div w:id="1703746563">
      <w:bodyDiv w:val="1"/>
      <w:marLeft w:val="0"/>
      <w:marRight w:val="0"/>
      <w:marTop w:val="0"/>
      <w:marBottom w:val="0"/>
      <w:divBdr>
        <w:top w:val="none" w:sz="0" w:space="0" w:color="auto"/>
        <w:left w:val="none" w:sz="0" w:space="0" w:color="auto"/>
        <w:bottom w:val="none" w:sz="0" w:space="0" w:color="auto"/>
        <w:right w:val="none" w:sz="0" w:space="0" w:color="auto"/>
      </w:divBdr>
    </w:div>
    <w:div w:id="1704669769">
      <w:bodyDiv w:val="1"/>
      <w:marLeft w:val="0"/>
      <w:marRight w:val="0"/>
      <w:marTop w:val="0"/>
      <w:marBottom w:val="0"/>
      <w:divBdr>
        <w:top w:val="none" w:sz="0" w:space="0" w:color="auto"/>
        <w:left w:val="none" w:sz="0" w:space="0" w:color="auto"/>
        <w:bottom w:val="none" w:sz="0" w:space="0" w:color="auto"/>
        <w:right w:val="none" w:sz="0" w:space="0" w:color="auto"/>
      </w:divBdr>
    </w:div>
    <w:div w:id="1712607031">
      <w:bodyDiv w:val="1"/>
      <w:marLeft w:val="0"/>
      <w:marRight w:val="0"/>
      <w:marTop w:val="0"/>
      <w:marBottom w:val="0"/>
      <w:divBdr>
        <w:top w:val="none" w:sz="0" w:space="0" w:color="auto"/>
        <w:left w:val="none" w:sz="0" w:space="0" w:color="auto"/>
        <w:bottom w:val="none" w:sz="0" w:space="0" w:color="auto"/>
        <w:right w:val="none" w:sz="0" w:space="0" w:color="auto"/>
      </w:divBdr>
    </w:div>
    <w:div w:id="1977224352">
      <w:bodyDiv w:val="1"/>
      <w:marLeft w:val="0"/>
      <w:marRight w:val="0"/>
      <w:marTop w:val="0"/>
      <w:marBottom w:val="0"/>
      <w:divBdr>
        <w:top w:val="none" w:sz="0" w:space="0" w:color="auto"/>
        <w:left w:val="none" w:sz="0" w:space="0" w:color="auto"/>
        <w:bottom w:val="none" w:sz="0" w:space="0" w:color="auto"/>
        <w:right w:val="none" w:sz="0" w:space="0" w:color="auto"/>
      </w:divBdr>
    </w:div>
    <w:div w:id="2053725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D9759A-DD2C-4424-AA85-043E96F0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3</Pages>
  <Words>375</Words>
  <Characters>2143</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 KLODA 19019705</dc:creator>
  <cp:keywords/>
  <dc:description/>
  <cp:lastModifiedBy>Julia Kloda</cp:lastModifiedBy>
  <cp:revision>5</cp:revision>
  <dcterms:created xsi:type="dcterms:W3CDTF">2024-11-24T19:02:00Z</dcterms:created>
  <dcterms:modified xsi:type="dcterms:W3CDTF">2025-04-09T13:51:00Z</dcterms:modified>
</cp:coreProperties>
</file>